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1-2025-Q-Q_249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创德环保设备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温家庄村新柳路与京港澳高速交口北行500米路东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温家庄村新柳路与京港澳高速交口北行50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声设备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2006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8702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